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阳火药厂厂务报告</w:t>
      </w:r>
    </w:p>
    <w:p>
      <w:r>
        <w:t>作者：汉阳火药厂编辑委员会编</w:t>
      </w:r>
    </w:p>
    <w:p>
      <w:r>
        <w:t>出版社：汉阳火药厂,1933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汉阳火药厂厂务报告 评论地址：https://www.jiaokey.com/book/detail/1251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